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B3" w:rsidRPr="003151C5" w:rsidRDefault="008237B3" w:rsidP="008237B3">
      <w:pPr>
        <w:jc w:val="righ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proofErr w:type="gramStart"/>
      <w:r w:rsidRPr="003151C5">
        <w:rPr>
          <w:rFonts w:asciiTheme="minorHAnsi" w:hAnsiTheme="minorHAnsi" w:cstheme="minorHAnsi"/>
          <w:b/>
          <w:bCs/>
          <w:sz w:val="23"/>
          <w:szCs w:val="23"/>
          <w:u w:val="single"/>
        </w:rPr>
        <w:t>ALLEGATO  N.</w:t>
      </w:r>
      <w:proofErr w:type="gramEnd"/>
      <w:r w:rsidRPr="003151C5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2</w:t>
      </w:r>
    </w:p>
    <w:p w:rsidR="005C4652" w:rsidRPr="003151C5" w:rsidRDefault="005C4652" w:rsidP="008237B3">
      <w:pPr>
        <w:jc w:val="righ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:rsidR="008237B3" w:rsidRPr="003151C5" w:rsidRDefault="008237B3" w:rsidP="008237B3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</w:tblGrid>
      <w:tr w:rsidR="008237B3" w:rsidRPr="003151C5" w:rsidTr="00060FA5">
        <w:trPr>
          <w:jc w:val="center"/>
        </w:trPr>
        <w:tc>
          <w:tcPr>
            <w:tcW w:w="3056" w:type="dxa"/>
          </w:tcPr>
          <w:p w:rsidR="008237B3" w:rsidRPr="003151C5" w:rsidRDefault="008237B3" w:rsidP="00060F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CHEMA DI DOMANDA</w:t>
            </w:r>
          </w:p>
        </w:tc>
      </w:tr>
    </w:tbl>
    <w:p w:rsidR="008237B3" w:rsidRPr="003151C5" w:rsidRDefault="008237B3" w:rsidP="008237B3">
      <w:pPr>
        <w:tabs>
          <w:tab w:val="left" w:pos="4820"/>
        </w:tabs>
        <w:jc w:val="right"/>
        <w:rPr>
          <w:rFonts w:asciiTheme="minorHAnsi" w:hAnsiTheme="minorHAnsi" w:cstheme="minorHAnsi"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ab/>
      </w:r>
    </w:p>
    <w:p w:rsidR="008237B3" w:rsidRPr="003151C5" w:rsidRDefault="008237B3" w:rsidP="008237B3">
      <w:pPr>
        <w:tabs>
          <w:tab w:val="left" w:pos="4820"/>
        </w:tabs>
        <w:jc w:val="right"/>
        <w:rPr>
          <w:rFonts w:asciiTheme="minorHAnsi" w:hAnsiTheme="minorHAnsi" w:cstheme="minorHAnsi"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 xml:space="preserve">Al Direttore Generale dell’A.S.T. di </w:t>
      </w:r>
      <w:proofErr w:type="spellStart"/>
      <w:r w:rsidRPr="003151C5">
        <w:rPr>
          <w:rFonts w:asciiTheme="minorHAnsi" w:hAnsiTheme="minorHAnsi" w:cstheme="minorHAnsi"/>
          <w:sz w:val="23"/>
          <w:szCs w:val="23"/>
        </w:rPr>
        <w:t>Macarata</w:t>
      </w:r>
      <w:proofErr w:type="spellEnd"/>
    </w:p>
    <w:p w:rsidR="008237B3" w:rsidRPr="003151C5" w:rsidRDefault="008237B3" w:rsidP="008237B3">
      <w:pPr>
        <w:tabs>
          <w:tab w:val="left" w:pos="4395"/>
        </w:tabs>
        <w:jc w:val="right"/>
        <w:rPr>
          <w:rFonts w:asciiTheme="minorHAnsi" w:hAnsiTheme="minorHAnsi" w:cstheme="minorHAnsi"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</w:t>
      </w:r>
      <w:r w:rsidRPr="003151C5">
        <w:rPr>
          <w:rFonts w:asciiTheme="minorHAnsi" w:hAnsiTheme="minorHAnsi" w:cstheme="minorHAnsi"/>
          <w:sz w:val="23"/>
          <w:szCs w:val="23"/>
        </w:rPr>
        <w:tab/>
        <w:t xml:space="preserve">Via </w:t>
      </w:r>
      <w:proofErr w:type="spellStart"/>
      <w:r w:rsidRPr="003151C5">
        <w:rPr>
          <w:rFonts w:asciiTheme="minorHAnsi" w:hAnsiTheme="minorHAnsi" w:cstheme="minorHAnsi"/>
          <w:sz w:val="23"/>
          <w:szCs w:val="23"/>
        </w:rPr>
        <w:t>Annibali</w:t>
      </w:r>
      <w:proofErr w:type="spellEnd"/>
      <w:r w:rsidRPr="003151C5">
        <w:rPr>
          <w:rFonts w:asciiTheme="minorHAnsi" w:hAnsiTheme="minorHAnsi" w:cstheme="minorHAnsi"/>
          <w:sz w:val="23"/>
          <w:szCs w:val="23"/>
        </w:rPr>
        <w:t>, 31/L</w:t>
      </w:r>
    </w:p>
    <w:p w:rsidR="008237B3" w:rsidRPr="003151C5" w:rsidRDefault="008237B3" w:rsidP="008237B3">
      <w:pPr>
        <w:tabs>
          <w:tab w:val="left" w:pos="4395"/>
        </w:tabs>
        <w:jc w:val="right"/>
        <w:rPr>
          <w:rFonts w:asciiTheme="minorHAnsi" w:hAnsiTheme="minorHAnsi" w:cstheme="minorHAnsi"/>
          <w:sz w:val="23"/>
          <w:szCs w:val="23"/>
          <w:u w:val="single"/>
        </w:rPr>
      </w:pPr>
      <w:r w:rsidRPr="003151C5">
        <w:rPr>
          <w:rFonts w:asciiTheme="minorHAnsi" w:hAnsiTheme="minorHAnsi" w:cstheme="minorHAnsi"/>
          <w:sz w:val="23"/>
          <w:szCs w:val="23"/>
        </w:rPr>
        <w:t xml:space="preserve">                                                </w:t>
      </w:r>
      <w:r w:rsidRPr="003151C5">
        <w:rPr>
          <w:rFonts w:asciiTheme="minorHAnsi" w:hAnsiTheme="minorHAnsi" w:cstheme="minorHAnsi"/>
          <w:sz w:val="23"/>
          <w:szCs w:val="23"/>
        </w:rPr>
        <w:tab/>
      </w:r>
      <w:proofErr w:type="spellStart"/>
      <w:r w:rsidRPr="003151C5">
        <w:rPr>
          <w:rFonts w:asciiTheme="minorHAnsi" w:hAnsiTheme="minorHAnsi" w:cstheme="minorHAnsi"/>
          <w:sz w:val="23"/>
          <w:szCs w:val="23"/>
        </w:rPr>
        <w:t>Fraz</w:t>
      </w:r>
      <w:proofErr w:type="spellEnd"/>
      <w:r w:rsidRPr="003151C5">
        <w:rPr>
          <w:rFonts w:asciiTheme="minorHAnsi" w:hAnsiTheme="minorHAnsi" w:cstheme="minorHAnsi"/>
          <w:sz w:val="23"/>
          <w:szCs w:val="23"/>
        </w:rPr>
        <w:t>. Piediripa - 62100 Macerata</w:t>
      </w:r>
    </w:p>
    <w:p w:rsidR="008237B3" w:rsidRPr="003151C5" w:rsidRDefault="008237B3" w:rsidP="008237B3">
      <w:pPr>
        <w:spacing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5C39E5" w:rsidRPr="005C39E5" w:rsidRDefault="005C39E5" w:rsidP="005C39E5">
      <w:pPr>
        <w:spacing w:after="120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5C39E5">
        <w:rPr>
          <w:rFonts w:asciiTheme="minorHAnsi" w:eastAsia="Times New Roman" w:hAnsiTheme="minorHAnsi" w:cstheme="minorHAnsi"/>
          <w:sz w:val="23"/>
          <w:szCs w:val="23"/>
        </w:rPr>
        <w:t>Il/la sottoscritto/a Dott./Dott.ssa ________________________________, C.F. ________________ nato/a a ______________________ il __________, residente a ____________________ in Via _________________________</w:t>
      </w:r>
      <w:proofErr w:type="gramStart"/>
      <w:r w:rsidRPr="005C39E5">
        <w:rPr>
          <w:rFonts w:asciiTheme="minorHAnsi" w:eastAsia="Times New Roman" w:hAnsiTheme="minorHAnsi" w:cstheme="minorHAnsi"/>
          <w:sz w:val="23"/>
          <w:szCs w:val="23"/>
        </w:rPr>
        <w:t>_,  tel.</w:t>
      </w:r>
      <w:proofErr w:type="gramEnd"/>
      <w:r w:rsidRPr="005C39E5">
        <w:rPr>
          <w:rFonts w:asciiTheme="minorHAnsi" w:eastAsia="Times New Roman" w:hAnsiTheme="minorHAnsi" w:cstheme="minorHAnsi"/>
          <w:sz w:val="23"/>
          <w:szCs w:val="23"/>
        </w:rPr>
        <w:t xml:space="preserve"> n. __________________, PEC ______________________, e-mail ____________________</w:t>
      </w:r>
    </w:p>
    <w:p w:rsidR="008237B3" w:rsidRPr="003151C5" w:rsidRDefault="008237B3" w:rsidP="008237B3">
      <w:pP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151C5">
        <w:rPr>
          <w:rFonts w:asciiTheme="minorHAnsi" w:hAnsiTheme="minorHAnsi" w:cstheme="minorHAnsi"/>
          <w:b/>
          <w:sz w:val="23"/>
          <w:szCs w:val="23"/>
        </w:rPr>
        <w:t>CHIEDE</w:t>
      </w:r>
    </w:p>
    <w:p w:rsidR="008237B3" w:rsidRPr="003151C5" w:rsidRDefault="008237B3" w:rsidP="008237B3">
      <w:pPr>
        <w:jc w:val="both"/>
        <w:rPr>
          <w:rFonts w:asciiTheme="minorHAnsi" w:hAnsiTheme="minorHAnsi" w:cstheme="minorHAnsi"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 xml:space="preserve">di essere ammesso/a a partecipare all’Avviso pubblico per il conferimento dell’incarico quinquennale di Direttore di Struttura Complessa per la </w:t>
      </w:r>
      <w:r w:rsidRPr="003151C5">
        <w:rPr>
          <w:rFonts w:asciiTheme="minorHAnsi" w:hAnsiTheme="minorHAnsi" w:cstheme="minorHAnsi"/>
          <w:b/>
          <w:sz w:val="23"/>
          <w:szCs w:val="23"/>
        </w:rPr>
        <w:t>U.O.C. “</w:t>
      </w:r>
      <w:r w:rsidR="003F2873">
        <w:rPr>
          <w:rFonts w:asciiTheme="minorHAnsi" w:hAnsiTheme="minorHAnsi" w:cstheme="minorHAnsi"/>
          <w:b/>
          <w:bCs/>
          <w:sz w:val="23"/>
          <w:szCs w:val="23"/>
        </w:rPr>
        <w:t>Igiene degli Alimenti e della Nutrizione</w:t>
      </w:r>
      <w:r w:rsidRPr="003151C5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Pr="003151C5">
        <w:rPr>
          <w:rFonts w:asciiTheme="minorHAnsi" w:hAnsiTheme="minorHAnsi" w:cstheme="minorHAnsi"/>
          <w:bCs/>
          <w:sz w:val="23"/>
          <w:szCs w:val="23"/>
        </w:rPr>
        <w:t>,</w:t>
      </w:r>
      <w:r w:rsidRPr="003151C5">
        <w:rPr>
          <w:rFonts w:asciiTheme="minorHAnsi" w:hAnsiTheme="minorHAnsi" w:cstheme="minorHAnsi"/>
          <w:sz w:val="23"/>
          <w:szCs w:val="23"/>
        </w:rPr>
        <w:t xml:space="preserve"> indetto in attuazione della determina n. </w:t>
      </w:r>
      <w:r w:rsidR="000F71BC">
        <w:rPr>
          <w:rFonts w:asciiTheme="minorHAnsi" w:hAnsiTheme="minorHAnsi" w:cstheme="minorHAnsi"/>
          <w:sz w:val="23"/>
          <w:szCs w:val="23"/>
        </w:rPr>
        <w:t>428</w:t>
      </w:r>
      <w:r w:rsidRPr="003151C5">
        <w:rPr>
          <w:rFonts w:asciiTheme="minorHAnsi" w:hAnsiTheme="minorHAnsi" w:cstheme="minorHAnsi"/>
          <w:sz w:val="23"/>
          <w:szCs w:val="23"/>
        </w:rPr>
        <w:t xml:space="preserve"> del </w:t>
      </w:r>
      <w:r w:rsidR="000F71BC">
        <w:rPr>
          <w:rFonts w:asciiTheme="minorHAnsi" w:hAnsiTheme="minorHAnsi" w:cstheme="minorHAnsi"/>
          <w:sz w:val="23"/>
          <w:szCs w:val="23"/>
        </w:rPr>
        <w:t>01/08/2025.</w:t>
      </w:r>
    </w:p>
    <w:p w:rsidR="008237B3" w:rsidRPr="003151C5" w:rsidRDefault="008237B3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8237B3" w:rsidRDefault="008237B3" w:rsidP="008237B3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>A tal fine, so</w:t>
      </w:r>
      <w:r w:rsidR="00971A65">
        <w:rPr>
          <w:rFonts w:asciiTheme="minorHAnsi" w:hAnsiTheme="minorHAnsi" w:cstheme="minorHAnsi"/>
          <w:sz w:val="23"/>
          <w:szCs w:val="23"/>
        </w:rPr>
        <w:t>tto la propria responsabilità (</w:t>
      </w:r>
      <w:r w:rsidRPr="003151C5">
        <w:rPr>
          <w:rFonts w:asciiTheme="minorHAnsi" w:hAnsiTheme="minorHAnsi" w:cstheme="minorHAnsi"/>
          <w:sz w:val="23"/>
          <w:szCs w:val="23"/>
        </w:rPr>
        <w:t xml:space="preserve">artt. 46 e 47 D.P.R. 445/00 e </w:t>
      </w:r>
      <w:proofErr w:type="spellStart"/>
      <w:r w:rsidRPr="003151C5">
        <w:rPr>
          <w:rFonts w:asciiTheme="minorHAnsi" w:hAnsiTheme="minorHAnsi" w:cstheme="minorHAnsi"/>
          <w:sz w:val="23"/>
          <w:szCs w:val="23"/>
        </w:rPr>
        <w:t>s.m.i.</w:t>
      </w:r>
      <w:proofErr w:type="spellEnd"/>
      <w:r w:rsidRPr="003151C5">
        <w:rPr>
          <w:rFonts w:asciiTheme="minorHAnsi" w:hAnsiTheme="minorHAnsi" w:cstheme="minorHAnsi"/>
          <w:sz w:val="23"/>
          <w:szCs w:val="23"/>
        </w:rPr>
        <w:t xml:space="preserve">) consapevole, in caso di dichiarazione mendace delle sanzioni penali previste dall’art. 76 del D.P.R. 445 del 28/12/2000 e </w:t>
      </w:r>
      <w:proofErr w:type="spellStart"/>
      <w:r w:rsidRPr="003151C5">
        <w:rPr>
          <w:rFonts w:asciiTheme="minorHAnsi" w:hAnsiTheme="minorHAnsi" w:cstheme="minorHAnsi"/>
          <w:sz w:val="23"/>
          <w:szCs w:val="23"/>
        </w:rPr>
        <w:t>s.m.i.</w:t>
      </w:r>
      <w:proofErr w:type="spellEnd"/>
      <w:r w:rsidRPr="003151C5">
        <w:rPr>
          <w:rFonts w:asciiTheme="minorHAnsi" w:hAnsiTheme="minorHAnsi" w:cstheme="minorHAnsi"/>
          <w:sz w:val="23"/>
          <w:szCs w:val="23"/>
        </w:rPr>
        <w:t xml:space="preserve">, nonché della decadenza dai benefici eventualmente conseguenti al provvedimento emanato sulla base delle dichiarazioni non veritiere (art. </w:t>
      </w:r>
      <w:proofErr w:type="gramStart"/>
      <w:r w:rsidRPr="003151C5">
        <w:rPr>
          <w:rFonts w:asciiTheme="minorHAnsi" w:hAnsiTheme="minorHAnsi" w:cstheme="minorHAnsi"/>
          <w:sz w:val="23"/>
          <w:szCs w:val="23"/>
        </w:rPr>
        <w:t>75  D.P.R.</w:t>
      </w:r>
      <w:proofErr w:type="gramEnd"/>
      <w:r w:rsidRPr="003151C5">
        <w:rPr>
          <w:rFonts w:asciiTheme="minorHAnsi" w:hAnsiTheme="minorHAnsi" w:cstheme="minorHAnsi"/>
          <w:sz w:val="23"/>
          <w:szCs w:val="23"/>
        </w:rPr>
        <w:t xml:space="preserve"> 445/2000)</w:t>
      </w:r>
    </w:p>
    <w:p w:rsidR="003B0AC8" w:rsidRPr="003B0AC8" w:rsidRDefault="003B0AC8" w:rsidP="003B0AC8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B0AC8">
        <w:rPr>
          <w:rFonts w:asciiTheme="minorHAnsi" w:hAnsiTheme="minorHAnsi" w:cstheme="minorHAnsi"/>
          <w:b/>
          <w:sz w:val="23"/>
          <w:szCs w:val="23"/>
        </w:rPr>
        <w:t>DICHIARA</w:t>
      </w:r>
    </w:p>
    <w:p w:rsidR="003B0AC8" w:rsidRPr="003B0AC8" w:rsidRDefault="003B0AC8" w:rsidP="003B0AC8">
      <w:pPr>
        <w:spacing w:after="12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(</w:t>
      </w:r>
      <w:r w:rsidRPr="003B0AC8">
        <w:rPr>
          <w:rFonts w:asciiTheme="minorHAnsi" w:hAnsiTheme="minorHAnsi" w:cstheme="minorHAnsi"/>
          <w:i/>
          <w:sz w:val="23"/>
          <w:szCs w:val="23"/>
        </w:rPr>
        <w:t>segnare con una X</w:t>
      </w:r>
      <w:r w:rsidRPr="003B0AC8">
        <w:rPr>
          <w:rFonts w:asciiTheme="minorHAnsi" w:hAnsiTheme="minorHAnsi" w:cstheme="minorHAnsi"/>
          <w:sz w:val="23"/>
          <w:szCs w:val="23"/>
        </w:rPr>
        <w:t>)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essere in possesso della cittadinanza italiana (o equivalente) _____________________________________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essere iscritto /a nelle liste elettorali del Comune di ___________________________________________;</w:t>
      </w:r>
    </w:p>
    <w:p w:rsidR="003B0AC8" w:rsidRPr="003B0AC8" w:rsidRDefault="003B0AC8" w:rsidP="003B0AC8">
      <w:pPr>
        <w:pStyle w:val="Paragrafoelenco"/>
        <w:numPr>
          <w:ilvl w:val="0"/>
          <w:numId w:val="40"/>
        </w:numPr>
        <w:spacing w:after="120"/>
        <w:ind w:left="426"/>
        <w:jc w:val="both"/>
        <w:rPr>
          <w:rFonts w:cstheme="minorHAnsi"/>
          <w:sz w:val="23"/>
          <w:szCs w:val="23"/>
        </w:rPr>
      </w:pPr>
      <w:r w:rsidRPr="003B0AC8">
        <w:rPr>
          <w:rFonts w:cstheme="minorHAnsi"/>
          <w:sz w:val="23"/>
          <w:szCs w:val="23"/>
        </w:rPr>
        <w:t>(indicare in alternativa i motivi della non iscrizione o cancellazione)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godere dei diritti civili e politici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NON aver riportato condanne penali e di NON avere a proprio carico procedimenti penali pendenti che, ai sensi delle vigenti disposizioni in materia, ostino all'instaurazione del rapporto di impiego con le Pubbliche Amministrazioni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NON essere destinatario/a di provvedimenti di licenziamento, destituzione o dispensa</w:t>
      </w:r>
      <w:r w:rsidRPr="003B0AC8">
        <w:rPr>
          <w:rFonts w:asciiTheme="minorHAnsi" w:hAnsiTheme="minorHAnsi" w:cstheme="minorHAnsi"/>
          <w:sz w:val="23"/>
          <w:szCs w:val="23"/>
        </w:rPr>
        <w:br/>
        <w:t>dall'impiego presso una Pubblica Amministrazione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aver assolto agli obblighi militari (per i soli candidati di sesso maschile nati entro il 31 dicembre 1985)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 xml:space="preserve">di essere in possesso del Diploma di Laurea in _______________, conseguito il _____________, presso l’Università degli Studi di __________________________________, con la seguente votazione ____________________;  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lastRenderedPageBreak/>
        <w:t>di essere in possesso del diploma di abilitazione alla professione di _____________ conseguita il __________, presso l’Università degli Studi di __________________________________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essere in possesso della Specializzazione nella disciplina di _________________________________ conseguita il ___________, presso l’Università degli Studi di ___________________________, della durata di anni________, con la seguente votazione _____________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essere iscritto all’Albo dell’Ordine dei ______________ della Provincia di _____________________, numero di posizione _______________, dalla data del ______________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 xml:space="preserve">di aver prestato (e di prestare) i sotto indicati servizi presso Pubbliche Amministrazioni (indicare eventuali cause di risoluzione): 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97"/>
        <w:gridCol w:w="1701"/>
        <w:gridCol w:w="1956"/>
        <w:gridCol w:w="1358"/>
        <w:gridCol w:w="1358"/>
      </w:tblGrid>
      <w:tr w:rsidR="008237B3" w:rsidRPr="003151C5" w:rsidTr="003B0AC8">
        <w:trPr>
          <w:trHeight w:val="627"/>
        </w:trPr>
        <w:tc>
          <w:tcPr>
            <w:tcW w:w="1955" w:type="dxa"/>
            <w:vAlign w:val="center"/>
          </w:tcPr>
          <w:p w:rsidR="008237B3" w:rsidRPr="003151C5" w:rsidRDefault="008237B3" w:rsidP="00060FA5">
            <w:pPr>
              <w:tabs>
                <w:tab w:val="left" w:pos="837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>Ente</w:t>
            </w:r>
          </w:p>
        </w:tc>
        <w:tc>
          <w:tcPr>
            <w:tcW w:w="3398" w:type="dxa"/>
            <w:gridSpan w:val="2"/>
            <w:vAlign w:val="center"/>
          </w:tcPr>
          <w:p w:rsidR="008237B3" w:rsidRPr="003151C5" w:rsidRDefault="008237B3" w:rsidP="00060FA5">
            <w:pPr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>Periodo</w:t>
            </w:r>
          </w:p>
          <w:p w:rsidR="008237B3" w:rsidRPr="003151C5" w:rsidRDefault="008237B3" w:rsidP="00060FA5">
            <w:pPr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>Dal                                          Al</w:t>
            </w:r>
          </w:p>
        </w:tc>
        <w:tc>
          <w:tcPr>
            <w:tcW w:w="1956" w:type="dxa"/>
            <w:vAlign w:val="center"/>
          </w:tcPr>
          <w:p w:rsidR="008237B3" w:rsidRPr="003151C5" w:rsidRDefault="008237B3" w:rsidP="003B0AC8">
            <w:pPr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 xml:space="preserve">Qualifica e </w:t>
            </w:r>
            <w:r w:rsidR="003B0AC8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>isciplina</w:t>
            </w:r>
          </w:p>
        </w:tc>
        <w:tc>
          <w:tcPr>
            <w:tcW w:w="1358" w:type="dxa"/>
            <w:vAlign w:val="center"/>
          </w:tcPr>
          <w:p w:rsidR="008237B3" w:rsidRPr="003151C5" w:rsidRDefault="008237B3" w:rsidP="00060FA5">
            <w:pPr>
              <w:spacing w:line="360" w:lineRule="auto"/>
              <w:ind w:right="-25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>Tipo di rapporto (*)</w:t>
            </w:r>
          </w:p>
        </w:tc>
        <w:tc>
          <w:tcPr>
            <w:tcW w:w="1358" w:type="dxa"/>
            <w:vAlign w:val="center"/>
          </w:tcPr>
          <w:p w:rsidR="008237B3" w:rsidRPr="003151C5" w:rsidRDefault="008237B3" w:rsidP="00060FA5">
            <w:pPr>
              <w:spacing w:line="360" w:lineRule="auto"/>
              <w:ind w:right="-25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151C5">
              <w:rPr>
                <w:rFonts w:asciiTheme="minorHAnsi" w:hAnsiTheme="minorHAnsi" w:cstheme="minorHAnsi"/>
                <w:sz w:val="23"/>
                <w:szCs w:val="23"/>
              </w:rPr>
              <w:t>Cause di risoluzione</w:t>
            </w:r>
          </w:p>
        </w:tc>
      </w:tr>
      <w:tr w:rsidR="008237B3" w:rsidRPr="003151C5" w:rsidTr="003B0AC8">
        <w:trPr>
          <w:trHeight w:val="355"/>
        </w:trPr>
        <w:tc>
          <w:tcPr>
            <w:tcW w:w="1955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97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56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37B3" w:rsidRPr="003151C5" w:rsidTr="003B0AC8">
        <w:trPr>
          <w:trHeight w:val="405"/>
        </w:trPr>
        <w:tc>
          <w:tcPr>
            <w:tcW w:w="1955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97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56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37B3" w:rsidRPr="003151C5" w:rsidTr="003B0AC8">
        <w:trPr>
          <w:trHeight w:val="397"/>
        </w:trPr>
        <w:tc>
          <w:tcPr>
            <w:tcW w:w="1955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97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56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37B3" w:rsidRPr="003151C5" w:rsidTr="003B0AC8">
        <w:trPr>
          <w:trHeight w:val="419"/>
        </w:trPr>
        <w:tc>
          <w:tcPr>
            <w:tcW w:w="1955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97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56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37B3" w:rsidRPr="003151C5" w:rsidTr="003B0AC8">
        <w:trPr>
          <w:trHeight w:val="412"/>
        </w:trPr>
        <w:tc>
          <w:tcPr>
            <w:tcW w:w="1955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97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56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:rsidR="008237B3" w:rsidRPr="003151C5" w:rsidRDefault="008237B3" w:rsidP="00060FA5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37B3" w:rsidRDefault="008237B3" w:rsidP="008237B3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 xml:space="preserve">(*) </w:t>
      </w:r>
      <w:r w:rsidRPr="003151C5">
        <w:rPr>
          <w:rFonts w:asciiTheme="minorHAnsi" w:hAnsiTheme="minorHAnsi" w:cstheme="minorHAnsi"/>
          <w:b/>
          <w:bCs/>
          <w:sz w:val="23"/>
          <w:szCs w:val="23"/>
        </w:rPr>
        <w:t>indicare se di ruolo, supplente, incaricato, straordinario e se a tempo pieno, tempo definito, part-time con indicazione dell’orario effettuato.</w:t>
      </w:r>
    </w:p>
    <w:p w:rsidR="003B0AC8" w:rsidRPr="003151C5" w:rsidRDefault="003B0AC8" w:rsidP="008237B3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3B0AC8" w:rsidRPr="003B0AC8" w:rsidRDefault="003B0AC8" w:rsidP="003B0AC8">
      <w:pPr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 xml:space="preserve">Dichiara altresì di autorizzare il trattamento di tutti i dati personali di cui l’Amministrazione sia venuta in possesso in relazione alle procedure selettive ai sensi del nuovo Regolamento Europeo in materia di privacy (n. 679/2016) e del D. </w:t>
      </w:r>
      <w:proofErr w:type="spellStart"/>
      <w:r w:rsidRPr="003B0AC8">
        <w:rPr>
          <w:rFonts w:asciiTheme="minorHAnsi" w:hAnsiTheme="minorHAnsi" w:cstheme="minorHAnsi"/>
          <w:sz w:val="23"/>
          <w:szCs w:val="23"/>
        </w:rPr>
        <w:t>Lgs</w:t>
      </w:r>
      <w:proofErr w:type="spellEnd"/>
      <w:r w:rsidRPr="003B0AC8">
        <w:rPr>
          <w:rFonts w:asciiTheme="minorHAnsi" w:hAnsiTheme="minorHAnsi" w:cstheme="minorHAnsi"/>
          <w:sz w:val="23"/>
          <w:szCs w:val="23"/>
        </w:rPr>
        <w:t xml:space="preserve">. 30/6/2003 n. 196 e </w:t>
      </w:r>
      <w:proofErr w:type="spellStart"/>
      <w:r w:rsidRPr="003B0AC8">
        <w:rPr>
          <w:rFonts w:asciiTheme="minorHAnsi" w:hAnsiTheme="minorHAnsi" w:cstheme="minorHAnsi"/>
          <w:sz w:val="23"/>
          <w:szCs w:val="23"/>
        </w:rPr>
        <w:t>s.m.i.</w:t>
      </w:r>
      <w:proofErr w:type="spellEnd"/>
      <w:r w:rsidRPr="003B0AC8">
        <w:rPr>
          <w:rFonts w:asciiTheme="minorHAnsi" w:hAnsiTheme="minorHAnsi" w:cstheme="minorHAnsi"/>
          <w:sz w:val="23"/>
          <w:szCs w:val="23"/>
        </w:rPr>
        <w:t>;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B0AC8" w:rsidRPr="003B0AC8" w:rsidRDefault="003B0AC8" w:rsidP="003B0AC8">
      <w:pPr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Chiede che ogni necessaria comunicazione venga inviata al seguente indirizzo PEC ___________________________________: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 xml:space="preserve">In caso di trasmissione della domanda tramite PEC il candidato </w:t>
      </w:r>
    </w:p>
    <w:p w:rsidR="003B0AC8" w:rsidRPr="003B0AC8" w:rsidRDefault="003B0AC8" w:rsidP="003B0AC8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B0AC8">
        <w:rPr>
          <w:rFonts w:asciiTheme="minorHAnsi" w:hAnsiTheme="minorHAnsi" w:cstheme="minorHAnsi"/>
          <w:b/>
          <w:sz w:val="23"/>
          <w:szCs w:val="23"/>
        </w:rPr>
        <w:t>DICHIARA</w:t>
      </w:r>
    </w:p>
    <w:p w:rsidR="003B0AC8" w:rsidRPr="003B0AC8" w:rsidRDefault="003B0AC8" w:rsidP="003B0AC8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(segnare con una X):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di essere titolare della seguente casella di posta elettronica certificata ______________________________________ dalla quale è trasmessa la presente domanda di concorso debitamente sottoscritta;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che le fotocopie dei seguenti documenti (elenco dei documenti prodotti in copia) sono conformi agli originali in suo possesso</w:t>
      </w:r>
    </w:p>
    <w:p w:rsidR="003B0AC8" w:rsidRPr="00394B96" w:rsidRDefault="003B0AC8" w:rsidP="003B0AC8">
      <w:pPr>
        <w:spacing w:line="360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394B96">
        <w:rPr>
          <w:rFonts w:asciiTheme="minorHAnsi" w:hAnsiTheme="minorHAnsi" w:cstheme="minorHAnsi"/>
          <w:b/>
          <w:i/>
          <w:sz w:val="23"/>
          <w:szCs w:val="23"/>
        </w:rPr>
        <w:t>oppure</w:t>
      </w:r>
    </w:p>
    <w:p w:rsidR="003B0AC8" w:rsidRPr="003B0AC8" w:rsidRDefault="003B0AC8" w:rsidP="003B0AC8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 xml:space="preserve">che le fotocopie dei seguenti documenti (elenco dei documenti prodotti in copia) sono conformi agli originali in suo possesso/depositati </w:t>
      </w:r>
      <w:proofErr w:type="gramStart"/>
      <w:r w:rsidRPr="003B0AC8">
        <w:rPr>
          <w:rFonts w:asciiTheme="minorHAnsi" w:hAnsiTheme="minorHAnsi" w:cstheme="minorHAnsi"/>
          <w:sz w:val="23"/>
          <w:szCs w:val="23"/>
        </w:rPr>
        <w:t>presso  _</w:t>
      </w:r>
      <w:proofErr w:type="gramEnd"/>
      <w:r w:rsidRPr="003B0AC8">
        <w:rPr>
          <w:rFonts w:asciiTheme="minorHAnsi" w:hAnsiTheme="minorHAnsi" w:cstheme="minorHAnsi"/>
          <w:sz w:val="23"/>
          <w:szCs w:val="23"/>
        </w:rPr>
        <w:t>______________________________________ .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3B0AC8" w:rsidRPr="003B0AC8" w:rsidRDefault="003B0AC8" w:rsidP="00394B9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L</w:t>
      </w:r>
      <w:r w:rsidRPr="003B0AC8">
        <w:rPr>
          <w:rFonts w:asciiTheme="minorHAnsi" w:hAnsiTheme="minorHAnsi" w:cstheme="minorHAnsi"/>
          <w:sz w:val="23"/>
          <w:szCs w:val="23"/>
        </w:rPr>
        <w:t>’istanza vale come autocertificazione in via definitiva delle dichiarazioni contenute, in luogo delle relative certificazioni, ai sensi e per gli effetti delle disposizioni di cui all’art.15 della Legge n.183 del 21/11/2011, fatto salvo il potere di controllo e verifica sulla veridicità delle dichiarazioni stesse da parte dell’Amministrazione procedente.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Allega: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-</w:t>
      </w:r>
      <w:r w:rsidRPr="003B0AC8">
        <w:rPr>
          <w:rFonts w:asciiTheme="minorHAnsi" w:hAnsiTheme="minorHAnsi" w:cstheme="minorHAnsi"/>
          <w:sz w:val="23"/>
          <w:szCs w:val="23"/>
        </w:rPr>
        <w:tab/>
        <w:t>elenco di tutti i documenti e titoli presentati;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-</w:t>
      </w:r>
      <w:r w:rsidRPr="003B0AC8">
        <w:rPr>
          <w:rFonts w:asciiTheme="minorHAnsi" w:hAnsiTheme="minorHAnsi" w:cstheme="minorHAnsi"/>
          <w:sz w:val="23"/>
          <w:szCs w:val="23"/>
        </w:rPr>
        <w:tab/>
        <w:t>fotocopia del documento di identità personale in corso di validità.</w:t>
      </w: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3B0AC8" w:rsidRPr="003B0AC8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 xml:space="preserve">            (data)</w:t>
      </w:r>
      <w:r w:rsidRPr="003B0AC8">
        <w:rPr>
          <w:rFonts w:asciiTheme="minorHAnsi" w:hAnsiTheme="minorHAnsi" w:cstheme="minorHAnsi"/>
          <w:sz w:val="23"/>
          <w:szCs w:val="23"/>
        </w:rPr>
        <w:tab/>
        <w:t xml:space="preserve">                       </w:t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  <w:t xml:space="preserve">      </w:t>
      </w:r>
      <w:proofErr w:type="gramStart"/>
      <w:r w:rsidRPr="003B0AC8">
        <w:rPr>
          <w:rFonts w:asciiTheme="minorHAnsi" w:hAnsiTheme="minorHAnsi" w:cstheme="minorHAnsi"/>
          <w:sz w:val="23"/>
          <w:szCs w:val="23"/>
        </w:rPr>
        <w:t xml:space="preserve">   (</w:t>
      </w:r>
      <w:proofErr w:type="gramEnd"/>
      <w:r w:rsidRPr="003B0AC8">
        <w:rPr>
          <w:rFonts w:asciiTheme="minorHAnsi" w:hAnsiTheme="minorHAnsi" w:cstheme="minorHAnsi"/>
          <w:sz w:val="23"/>
          <w:szCs w:val="23"/>
        </w:rPr>
        <w:t>firma)</w:t>
      </w:r>
    </w:p>
    <w:p w:rsidR="008237B3" w:rsidRDefault="003B0AC8" w:rsidP="003B0AC8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0AC8">
        <w:rPr>
          <w:rFonts w:asciiTheme="minorHAnsi" w:hAnsiTheme="minorHAnsi" w:cstheme="minorHAnsi"/>
          <w:sz w:val="23"/>
          <w:szCs w:val="23"/>
        </w:rPr>
        <w:t>__________________</w:t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</w:r>
      <w:r w:rsidRPr="003B0AC8">
        <w:rPr>
          <w:rFonts w:asciiTheme="minorHAnsi" w:hAnsiTheme="minorHAnsi" w:cstheme="minorHAnsi"/>
          <w:sz w:val="23"/>
          <w:szCs w:val="23"/>
        </w:rPr>
        <w:tab/>
        <w:t>_____________________________</w:t>
      </w:r>
    </w:p>
    <w:p w:rsidR="003B0AC8" w:rsidRDefault="003B0AC8" w:rsidP="008237B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3B0AC8" w:rsidRDefault="003B0AC8" w:rsidP="008237B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3B0AC8" w:rsidRDefault="003B0AC8" w:rsidP="008237B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3B0AC8" w:rsidRDefault="003B0AC8" w:rsidP="008237B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94B96" w:rsidRDefault="00394B96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94B96" w:rsidRDefault="00394B96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94B96" w:rsidRDefault="00394B96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474DC1" w:rsidRDefault="00474DC1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25D12" w:rsidRPr="003151C5" w:rsidRDefault="00325D12" w:rsidP="008237B3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8237B3" w:rsidRPr="003151C5" w:rsidRDefault="008237B3" w:rsidP="00864814">
      <w:pPr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  <w:r w:rsidRPr="003151C5">
        <w:rPr>
          <w:rFonts w:asciiTheme="minorHAnsi" w:hAnsiTheme="minorHAnsi" w:cstheme="minorHAnsi"/>
          <w:sz w:val="23"/>
          <w:szCs w:val="23"/>
        </w:rPr>
        <w:tab/>
      </w:r>
    </w:p>
    <w:p w:rsidR="00060FA5" w:rsidRPr="003151C5" w:rsidRDefault="00060FA5">
      <w:pPr>
        <w:rPr>
          <w:rFonts w:asciiTheme="minorHAnsi" w:hAnsiTheme="minorHAnsi" w:cstheme="minorHAnsi"/>
          <w:sz w:val="23"/>
          <w:szCs w:val="23"/>
        </w:rPr>
      </w:pPr>
    </w:p>
    <w:sectPr w:rsidR="00060FA5" w:rsidRPr="003151C5" w:rsidSect="00B1765B">
      <w:headerReference w:type="default" r:id="rId8"/>
      <w:footerReference w:type="default" r:id="rId9"/>
      <w:pgSz w:w="11906" w:h="16838"/>
      <w:pgMar w:top="1701" w:right="851" w:bottom="1843" w:left="992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7C" w:rsidRDefault="00D8757C" w:rsidP="008237B3">
      <w:r>
        <w:separator/>
      </w:r>
    </w:p>
  </w:endnote>
  <w:endnote w:type="continuationSeparator" w:id="0">
    <w:p w:rsidR="00D8757C" w:rsidRDefault="00D8757C" w:rsidP="0082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871442"/>
      <w:docPartObj>
        <w:docPartGallery w:val="Page Numbers (Bottom of Page)"/>
        <w:docPartUnique/>
      </w:docPartObj>
    </w:sdtPr>
    <w:sdtEndPr/>
    <w:sdtContent>
      <w:p w:rsidR="00D8757C" w:rsidRDefault="00D8757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757C" w:rsidRDefault="00D875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7C" w:rsidRDefault="00D8757C" w:rsidP="008237B3">
      <w:r>
        <w:separator/>
      </w:r>
    </w:p>
  </w:footnote>
  <w:footnote w:type="continuationSeparator" w:id="0">
    <w:p w:rsidR="00D8757C" w:rsidRDefault="00D8757C" w:rsidP="0082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7C" w:rsidRDefault="00D8757C" w:rsidP="00B1765B">
    <w:pPr>
      <w:pStyle w:val="Intestazione"/>
      <w:jc w:val="center"/>
    </w:pPr>
    <w:r w:rsidRPr="00847F25">
      <w:rPr>
        <w:rFonts w:ascii="Arial" w:hAnsi="Arial" w:cs="Arial"/>
        <w:noProof/>
        <w:sz w:val="18"/>
        <w:szCs w:val="18"/>
        <w:lang w:eastAsia="it-IT"/>
      </w:rPr>
      <w:drawing>
        <wp:inline distT="0" distB="0" distL="0" distR="0">
          <wp:extent cx="743528" cy="591527"/>
          <wp:effectExtent l="0" t="0" r="0" b="0"/>
          <wp:docPr id="4" name="Immagine 4" descr="C:\Users\claudia.trecciola\Documents\Logo-AST-Marche_MC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laudia.trecciola\Documents\Logo-AST-Marche_MC_100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60" cy="59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B50"/>
    <w:multiLevelType w:val="hybridMultilevel"/>
    <w:tmpl w:val="8FC03D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B21"/>
    <w:multiLevelType w:val="hybridMultilevel"/>
    <w:tmpl w:val="7632C482"/>
    <w:lvl w:ilvl="0" w:tplc="81DE7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9F0C56"/>
    <w:multiLevelType w:val="hybridMultilevel"/>
    <w:tmpl w:val="D602B8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5112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105C56BB"/>
    <w:multiLevelType w:val="hybridMultilevel"/>
    <w:tmpl w:val="29FE7E22"/>
    <w:lvl w:ilvl="0" w:tplc="B96A8AB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A5575"/>
    <w:multiLevelType w:val="hybridMultilevel"/>
    <w:tmpl w:val="4E54732E"/>
    <w:lvl w:ilvl="0" w:tplc="AE9AE9E4">
      <w:start w:val="19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B97F69"/>
    <w:multiLevelType w:val="hybridMultilevel"/>
    <w:tmpl w:val="5F7229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33D6"/>
    <w:multiLevelType w:val="hybridMultilevel"/>
    <w:tmpl w:val="98883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4B43"/>
    <w:multiLevelType w:val="hybridMultilevel"/>
    <w:tmpl w:val="03A401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6437C"/>
    <w:multiLevelType w:val="hybridMultilevel"/>
    <w:tmpl w:val="816691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A502B9"/>
    <w:multiLevelType w:val="hybridMultilevel"/>
    <w:tmpl w:val="3D1005DE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7612"/>
    <w:multiLevelType w:val="hybridMultilevel"/>
    <w:tmpl w:val="D2C2F9C4"/>
    <w:lvl w:ilvl="0" w:tplc="813449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7EDD"/>
    <w:multiLevelType w:val="hybridMultilevel"/>
    <w:tmpl w:val="8FD42546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012"/>
    <w:multiLevelType w:val="hybridMultilevel"/>
    <w:tmpl w:val="4866EB74"/>
    <w:lvl w:ilvl="0" w:tplc="5B542354">
      <w:start w:val="1"/>
      <w:numFmt w:val="bullet"/>
      <w:lvlText w:val="-"/>
      <w:lvlJc w:val="left"/>
      <w:pPr>
        <w:tabs>
          <w:tab w:val="num" w:pos="284"/>
        </w:tabs>
        <w:ind w:left="340" w:hanging="283"/>
      </w:pPr>
      <w:rPr>
        <w:rFonts w:ascii="Symbol" w:hAnsi="Symbol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13F"/>
    <w:multiLevelType w:val="hybridMultilevel"/>
    <w:tmpl w:val="816691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4240F"/>
    <w:multiLevelType w:val="hybridMultilevel"/>
    <w:tmpl w:val="3712069C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4491"/>
    <w:multiLevelType w:val="hybridMultilevel"/>
    <w:tmpl w:val="892CFEA2"/>
    <w:lvl w:ilvl="0" w:tplc="59463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0BE248D"/>
    <w:multiLevelType w:val="hybridMultilevel"/>
    <w:tmpl w:val="F21CB07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0D30"/>
    <w:multiLevelType w:val="hybridMultilevel"/>
    <w:tmpl w:val="5D2272FC"/>
    <w:lvl w:ilvl="0" w:tplc="CA665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B49C8"/>
    <w:multiLevelType w:val="hybridMultilevel"/>
    <w:tmpl w:val="A108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260D"/>
    <w:multiLevelType w:val="hybridMultilevel"/>
    <w:tmpl w:val="03F674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06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8E0271E"/>
    <w:multiLevelType w:val="hybridMultilevel"/>
    <w:tmpl w:val="17D488C2"/>
    <w:lvl w:ilvl="0" w:tplc="47BEA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43DD9"/>
    <w:multiLevelType w:val="hybridMultilevel"/>
    <w:tmpl w:val="F80C9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A1BB6"/>
    <w:multiLevelType w:val="hybridMultilevel"/>
    <w:tmpl w:val="9104B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83222"/>
    <w:multiLevelType w:val="hybridMultilevel"/>
    <w:tmpl w:val="EBE8C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644A9"/>
    <w:multiLevelType w:val="hybridMultilevel"/>
    <w:tmpl w:val="C53AEF7E"/>
    <w:lvl w:ilvl="0" w:tplc="037C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4D5D"/>
    <w:multiLevelType w:val="hybridMultilevel"/>
    <w:tmpl w:val="7B2CE92A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23750"/>
    <w:multiLevelType w:val="hybridMultilevel"/>
    <w:tmpl w:val="6A5CB124"/>
    <w:lvl w:ilvl="0" w:tplc="065425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BE252E"/>
    <w:multiLevelType w:val="hybridMultilevel"/>
    <w:tmpl w:val="40B001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C22B4"/>
    <w:multiLevelType w:val="hybridMultilevel"/>
    <w:tmpl w:val="36F8490A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D5677"/>
    <w:multiLevelType w:val="hybridMultilevel"/>
    <w:tmpl w:val="9104B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556F"/>
    <w:multiLevelType w:val="hybridMultilevel"/>
    <w:tmpl w:val="AED2241E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D7E"/>
    <w:multiLevelType w:val="multilevel"/>
    <w:tmpl w:val="79D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16030"/>
    <w:multiLevelType w:val="hybridMultilevel"/>
    <w:tmpl w:val="AFD65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6641"/>
    <w:multiLevelType w:val="hybridMultilevel"/>
    <w:tmpl w:val="29004B90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06402"/>
    <w:multiLevelType w:val="hybridMultilevel"/>
    <w:tmpl w:val="55E811E2"/>
    <w:lvl w:ilvl="0" w:tplc="59463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47C"/>
    <w:multiLevelType w:val="hybridMultilevel"/>
    <w:tmpl w:val="C30C5E76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34180"/>
    <w:multiLevelType w:val="hybridMultilevel"/>
    <w:tmpl w:val="0A18B9D6"/>
    <w:lvl w:ilvl="0" w:tplc="594636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i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A6658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C7B5B"/>
    <w:multiLevelType w:val="hybridMultilevel"/>
    <w:tmpl w:val="816691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8545E8"/>
    <w:multiLevelType w:val="hybridMultilevel"/>
    <w:tmpl w:val="1BE6C534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1C4E"/>
    <w:multiLevelType w:val="hybridMultilevel"/>
    <w:tmpl w:val="41A6FEFE"/>
    <w:lvl w:ilvl="0" w:tplc="065425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185742"/>
    <w:multiLevelType w:val="hybridMultilevel"/>
    <w:tmpl w:val="78666A92"/>
    <w:lvl w:ilvl="0" w:tplc="AE9AE9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D3DED"/>
    <w:multiLevelType w:val="hybridMultilevel"/>
    <w:tmpl w:val="E2CAF22A"/>
    <w:lvl w:ilvl="0" w:tplc="B96A8AB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31C52"/>
    <w:multiLevelType w:val="hybridMultilevel"/>
    <w:tmpl w:val="5B82EA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40"/>
  </w:num>
  <w:num w:numId="4">
    <w:abstractNumId w:val="45"/>
  </w:num>
  <w:num w:numId="5">
    <w:abstractNumId w:val="43"/>
  </w:num>
  <w:num w:numId="6">
    <w:abstractNumId w:val="33"/>
  </w:num>
  <w:num w:numId="7">
    <w:abstractNumId w:val="31"/>
  </w:num>
  <w:num w:numId="8">
    <w:abstractNumId w:val="38"/>
  </w:num>
  <w:num w:numId="9">
    <w:abstractNumId w:val="27"/>
  </w:num>
  <w:num w:numId="10">
    <w:abstractNumId w:val="19"/>
  </w:num>
  <w:num w:numId="11">
    <w:abstractNumId w:val="18"/>
  </w:num>
  <w:num w:numId="12">
    <w:abstractNumId w:val="6"/>
  </w:num>
  <w:num w:numId="13">
    <w:abstractNumId w:val="0"/>
  </w:num>
  <w:num w:numId="14">
    <w:abstractNumId w:val="23"/>
  </w:num>
  <w:num w:numId="15">
    <w:abstractNumId w:val="13"/>
  </w:num>
  <w:num w:numId="16">
    <w:abstractNumId w:val="36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37"/>
  </w:num>
  <w:num w:numId="22">
    <w:abstractNumId w:val="44"/>
  </w:num>
  <w:num w:numId="23">
    <w:abstractNumId w:val="42"/>
  </w:num>
  <w:num w:numId="24">
    <w:abstractNumId w:val="8"/>
  </w:num>
  <w:num w:numId="25">
    <w:abstractNumId w:val="28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21"/>
  </w:num>
  <w:num w:numId="30">
    <w:abstractNumId w:val="39"/>
  </w:num>
  <w:num w:numId="31">
    <w:abstractNumId w:val="30"/>
  </w:num>
  <w:num w:numId="32">
    <w:abstractNumId w:val="17"/>
  </w:num>
  <w:num w:numId="33">
    <w:abstractNumId w:val="41"/>
  </w:num>
  <w:num w:numId="34">
    <w:abstractNumId w:val="20"/>
  </w:num>
  <w:num w:numId="35">
    <w:abstractNumId w:val="15"/>
  </w:num>
  <w:num w:numId="36">
    <w:abstractNumId w:val="29"/>
  </w:num>
  <w:num w:numId="37">
    <w:abstractNumId w:val="4"/>
  </w:num>
  <w:num w:numId="38">
    <w:abstractNumId w:val="25"/>
  </w:num>
  <w:num w:numId="39">
    <w:abstractNumId w:val="22"/>
  </w:num>
  <w:num w:numId="40">
    <w:abstractNumId w:val="12"/>
  </w:num>
  <w:num w:numId="41">
    <w:abstractNumId w:val="32"/>
  </w:num>
  <w:num w:numId="42">
    <w:abstractNumId w:val="24"/>
  </w:num>
  <w:num w:numId="43">
    <w:abstractNumId w:val="11"/>
  </w:num>
  <w:num w:numId="44">
    <w:abstractNumId w:val="16"/>
  </w:num>
  <w:num w:numId="45">
    <w:abstractNumId w:val="5"/>
  </w:num>
  <w:num w:numId="46">
    <w:abstractNumId w:val="3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B3"/>
    <w:rsid w:val="00007A8F"/>
    <w:rsid w:val="000129BE"/>
    <w:rsid w:val="00026045"/>
    <w:rsid w:val="0003090E"/>
    <w:rsid w:val="00030939"/>
    <w:rsid w:val="00041117"/>
    <w:rsid w:val="00054D89"/>
    <w:rsid w:val="00060189"/>
    <w:rsid w:val="00060FA5"/>
    <w:rsid w:val="0007319A"/>
    <w:rsid w:val="00081D4F"/>
    <w:rsid w:val="00085355"/>
    <w:rsid w:val="0009738B"/>
    <w:rsid w:val="000A71DF"/>
    <w:rsid w:val="000B1CBC"/>
    <w:rsid w:val="000B49E3"/>
    <w:rsid w:val="000C5E1A"/>
    <w:rsid w:val="000C70E6"/>
    <w:rsid w:val="000D0D2C"/>
    <w:rsid w:val="000D52A5"/>
    <w:rsid w:val="000E28E7"/>
    <w:rsid w:val="000E5966"/>
    <w:rsid w:val="000F5EE1"/>
    <w:rsid w:val="000F71BC"/>
    <w:rsid w:val="00123257"/>
    <w:rsid w:val="0012431A"/>
    <w:rsid w:val="0012468D"/>
    <w:rsid w:val="0012537D"/>
    <w:rsid w:val="00132255"/>
    <w:rsid w:val="001360C3"/>
    <w:rsid w:val="00136475"/>
    <w:rsid w:val="0013762E"/>
    <w:rsid w:val="001457B7"/>
    <w:rsid w:val="00151E13"/>
    <w:rsid w:val="001521C8"/>
    <w:rsid w:val="001547E8"/>
    <w:rsid w:val="00156A85"/>
    <w:rsid w:val="001603FD"/>
    <w:rsid w:val="001876F2"/>
    <w:rsid w:val="00194907"/>
    <w:rsid w:val="001A1DDD"/>
    <w:rsid w:val="001B6463"/>
    <w:rsid w:val="001B7796"/>
    <w:rsid w:val="001C5D91"/>
    <w:rsid w:val="001C7B72"/>
    <w:rsid w:val="001D1B73"/>
    <w:rsid w:val="001D2DAA"/>
    <w:rsid w:val="001D6B7C"/>
    <w:rsid w:val="001E255E"/>
    <w:rsid w:val="001F6868"/>
    <w:rsid w:val="001F77F2"/>
    <w:rsid w:val="002010E0"/>
    <w:rsid w:val="00202A84"/>
    <w:rsid w:val="002031E8"/>
    <w:rsid w:val="00213B9F"/>
    <w:rsid w:val="00230B14"/>
    <w:rsid w:val="00234E9F"/>
    <w:rsid w:val="0024082B"/>
    <w:rsid w:val="00264FC1"/>
    <w:rsid w:val="00277ED1"/>
    <w:rsid w:val="002A0C47"/>
    <w:rsid w:val="002D0975"/>
    <w:rsid w:val="002E3E5B"/>
    <w:rsid w:val="002F57A0"/>
    <w:rsid w:val="00300263"/>
    <w:rsid w:val="00300D25"/>
    <w:rsid w:val="00303FA2"/>
    <w:rsid w:val="0030462D"/>
    <w:rsid w:val="0031127B"/>
    <w:rsid w:val="003151C5"/>
    <w:rsid w:val="00325D12"/>
    <w:rsid w:val="003301B6"/>
    <w:rsid w:val="00334C27"/>
    <w:rsid w:val="00337C72"/>
    <w:rsid w:val="00352FC5"/>
    <w:rsid w:val="00357741"/>
    <w:rsid w:val="00357F47"/>
    <w:rsid w:val="00370703"/>
    <w:rsid w:val="003746A2"/>
    <w:rsid w:val="00376963"/>
    <w:rsid w:val="00387859"/>
    <w:rsid w:val="00394B96"/>
    <w:rsid w:val="003A5639"/>
    <w:rsid w:val="003B0AC8"/>
    <w:rsid w:val="003B5BAB"/>
    <w:rsid w:val="003C2D6D"/>
    <w:rsid w:val="003E64F9"/>
    <w:rsid w:val="003F2873"/>
    <w:rsid w:val="00414B7E"/>
    <w:rsid w:val="004604C6"/>
    <w:rsid w:val="004661A7"/>
    <w:rsid w:val="00471326"/>
    <w:rsid w:val="00474DC1"/>
    <w:rsid w:val="004759FD"/>
    <w:rsid w:val="00477550"/>
    <w:rsid w:val="0048770B"/>
    <w:rsid w:val="00497EF6"/>
    <w:rsid w:val="004A1715"/>
    <w:rsid w:val="004B62D2"/>
    <w:rsid w:val="004C181B"/>
    <w:rsid w:val="004C51EE"/>
    <w:rsid w:val="004D298C"/>
    <w:rsid w:val="004D4974"/>
    <w:rsid w:val="00503EFF"/>
    <w:rsid w:val="0050559F"/>
    <w:rsid w:val="00511628"/>
    <w:rsid w:val="00520796"/>
    <w:rsid w:val="00523D97"/>
    <w:rsid w:val="00524158"/>
    <w:rsid w:val="00524DC6"/>
    <w:rsid w:val="00534B7B"/>
    <w:rsid w:val="0054220C"/>
    <w:rsid w:val="0055117D"/>
    <w:rsid w:val="00551A64"/>
    <w:rsid w:val="0055673B"/>
    <w:rsid w:val="005600A0"/>
    <w:rsid w:val="00561252"/>
    <w:rsid w:val="0056222E"/>
    <w:rsid w:val="005668AB"/>
    <w:rsid w:val="00567862"/>
    <w:rsid w:val="00573B2A"/>
    <w:rsid w:val="00576B06"/>
    <w:rsid w:val="00581F51"/>
    <w:rsid w:val="00584B56"/>
    <w:rsid w:val="005922F9"/>
    <w:rsid w:val="005933BE"/>
    <w:rsid w:val="00594DF6"/>
    <w:rsid w:val="005A1553"/>
    <w:rsid w:val="005A7EDE"/>
    <w:rsid w:val="005C39E5"/>
    <w:rsid w:val="005C4652"/>
    <w:rsid w:val="005D2D7C"/>
    <w:rsid w:val="005E2406"/>
    <w:rsid w:val="005E5293"/>
    <w:rsid w:val="005F1AD0"/>
    <w:rsid w:val="005F40BE"/>
    <w:rsid w:val="0060566E"/>
    <w:rsid w:val="00605DE8"/>
    <w:rsid w:val="00611E26"/>
    <w:rsid w:val="0061282D"/>
    <w:rsid w:val="00614A31"/>
    <w:rsid w:val="00615F4C"/>
    <w:rsid w:val="00623516"/>
    <w:rsid w:val="00632DB1"/>
    <w:rsid w:val="006406CF"/>
    <w:rsid w:val="006539D5"/>
    <w:rsid w:val="00653F82"/>
    <w:rsid w:val="006611EE"/>
    <w:rsid w:val="00672DA9"/>
    <w:rsid w:val="00682483"/>
    <w:rsid w:val="00685AF3"/>
    <w:rsid w:val="006956E7"/>
    <w:rsid w:val="006957D2"/>
    <w:rsid w:val="006A43E4"/>
    <w:rsid w:val="006A646A"/>
    <w:rsid w:val="006B3B8E"/>
    <w:rsid w:val="006B5E05"/>
    <w:rsid w:val="006C2BF5"/>
    <w:rsid w:val="006D45A0"/>
    <w:rsid w:val="006E71F1"/>
    <w:rsid w:val="006F144E"/>
    <w:rsid w:val="006F582B"/>
    <w:rsid w:val="007008C9"/>
    <w:rsid w:val="00704FDC"/>
    <w:rsid w:val="007250C5"/>
    <w:rsid w:val="00741D35"/>
    <w:rsid w:val="0074223B"/>
    <w:rsid w:val="00755331"/>
    <w:rsid w:val="0076123B"/>
    <w:rsid w:val="007708A9"/>
    <w:rsid w:val="007A0C1C"/>
    <w:rsid w:val="007B377E"/>
    <w:rsid w:val="007D583E"/>
    <w:rsid w:val="007E390F"/>
    <w:rsid w:val="007E6BB2"/>
    <w:rsid w:val="007F0EA3"/>
    <w:rsid w:val="007F0F1D"/>
    <w:rsid w:val="007F6C6A"/>
    <w:rsid w:val="00806970"/>
    <w:rsid w:val="008237B3"/>
    <w:rsid w:val="00826DC5"/>
    <w:rsid w:val="008327CC"/>
    <w:rsid w:val="00833429"/>
    <w:rsid w:val="0084051E"/>
    <w:rsid w:val="00840B9B"/>
    <w:rsid w:val="00852285"/>
    <w:rsid w:val="00855A84"/>
    <w:rsid w:val="00864814"/>
    <w:rsid w:val="00867DC7"/>
    <w:rsid w:val="00873CB1"/>
    <w:rsid w:val="00880651"/>
    <w:rsid w:val="00891DE9"/>
    <w:rsid w:val="00893B8F"/>
    <w:rsid w:val="008A184F"/>
    <w:rsid w:val="008A37EE"/>
    <w:rsid w:val="008A5DB5"/>
    <w:rsid w:val="008B4342"/>
    <w:rsid w:val="008B7F9E"/>
    <w:rsid w:val="008C0235"/>
    <w:rsid w:val="008C2EFF"/>
    <w:rsid w:val="008C4352"/>
    <w:rsid w:val="008C6F5F"/>
    <w:rsid w:val="008D4602"/>
    <w:rsid w:val="008D5E36"/>
    <w:rsid w:val="008E137F"/>
    <w:rsid w:val="008F1E17"/>
    <w:rsid w:val="00902E90"/>
    <w:rsid w:val="00926348"/>
    <w:rsid w:val="00933307"/>
    <w:rsid w:val="00937BA7"/>
    <w:rsid w:val="0095185A"/>
    <w:rsid w:val="00956CF5"/>
    <w:rsid w:val="00966FE8"/>
    <w:rsid w:val="009718E1"/>
    <w:rsid w:val="00971A65"/>
    <w:rsid w:val="009A0A86"/>
    <w:rsid w:val="009A5942"/>
    <w:rsid w:val="009D5D00"/>
    <w:rsid w:val="009E2FE7"/>
    <w:rsid w:val="009F6FDE"/>
    <w:rsid w:val="00A0091D"/>
    <w:rsid w:val="00A04796"/>
    <w:rsid w:val="00A14621"/>
    <w:rsid w:val="00A160C4"/>
    <w:rsid w:val="00A21330"/>
    <w:rsid w:val="00A35DC4"/>
    <w:rsid w:val="00A41BEB"/>
    <w:rsid w:val="00A4586A"/>
    <w:rsid w:val="00A47704"/>
    <w:rsid w:val="00A73B70"/>
    <w:rsid w:val="00A75A0A"/>
    <w:rsid w:val="00A77EF3"/>
    <w:rsid w:val="00A849CD"/>
    <w:rsid w:val="00A8753D"/>
    <w:rsid w:val="00A87E09"/>
    <w:rsid w:val="00A97363"/>
    <w:rsid w:val="00AA6F1F"/>
    <w:rsid w:val="00AB56D2"/>
    <w:rsid w:val="00AC45A9"/>
    <w:rsid w:val="00AC4C91"/>
    <w:rsid w:val="00B00B09"/>
    <w:rsid w:val="00B15B66"/>
    <w:rsid w:val="00B1714C"/>
    <w:rsid w:val="00B1765B"/>
    <w:rsid w:val="00B238E3"/>
    <w:rsid w:val="00B26CE3"/>
    <w:rsid w:val="00B271C5"/>
    <w:rsid w:val="00B46BA6"/>
    <w:rsid w:val="00B5180D"/>
    <w:rsid w:val="00B6041D"/>
    <w:rsid w:val="00B70EB1"/>
    <w:rsid w:val="00B71EEE"/>
    <w:rsid w:val="00B75D7E"/>
    <w:rsid w:val="00B813F3"/>
    <w:rsid w:val="00B856C3"/>
    <w:rsid w:val="00B90DC2"/>
    <w:rsid w:val="00BA51E6"/>
    <w:rsid w:val="00BA756D"/>
    <w:rsid w:val="00BB0802"/>
    <w:rsid w:val="00BB65A1"/>
    <w:rsid w:val="00BC5B46"/>
    <w:rsid w:val="00BD3535"/>
    <w:rsid w:val="00BE3F8E"/>
    <w:rsid w:val="00BE6E48"/>
    <w:rsid w:val="00BF3DC5"/>
    <w:rsid w:val="00C01BD3"/>
    <w:rsid w:val="00C124D9"/>
    <w:rsid w:val="00C146CD"/>
    <w:rsid w:val="00C14B98"/>
    <w:rsid w:val="00C167A3"/>
    <w:rsid w:val="00C2170E"/>
    <w:rsid w:val="00C226B0"/>
    <w:rsid w:val="00C269F0"/>
    <w:rsid w:val="00C7140F"/>
    <w:rsid w:val="00C7167E"/>
    <w:rsid w:val="00C72965"/>
    <w:rsid w:val="00C80D03"/>
    <w:rsid w:val="00C86ABD"/>
    <w:rsid w:val="00CA3887"/>
    <w:rsid w:val="00CC249F"/>
    <w:rsid w:val="00CE528C"/>
    <w:rsid w:val="00CE74F5"/>
    <w:rsid w:val="00CF453B"/>
    <w:rsid w:val="00CF7FBD"/>
    <w:rsid w:val="00D034C3"/>
    <w:rsid w:val="00D0726F"/>
    <w:rsid w:val="00D15763"/>
    <w:rsid w:val="00D162A6"/>
    <w:rsid w:val="00D44162"/>
    <w:rsid w:val="00D51BE7"/>
    <w:rsid w:val="00D6609C"/>
    <w:rsid w:val="00D75A1F"/>
    <w:rsid w:val="00D83D19"/>
    <w:rsid w:val="00D8757C"/>
    <w:rsid w:val="00DA7A3B"/>
    <w:rsid w:val="00DC7B68"/>
    <w:rsid w:val="00DD3E69"/>
    <w:rsid w:val="00DD51EB"/>
    <w:rsid w:val="00DE2D2B"/>
    <w:rsid w:val="00E157B3"/>
    <w:rsid w:val="00E15A48"/>
    <w:rsid w:val="00E15D51"/>
    <w:rsid w:val="00E232D5"/>
    <w:rsid w:val="00E2541A"/>
    <w:rsid w:val="00E275B7"/>
    <w:rsid w:val="00E30CBA"/>
    <w:rsid w:val="00E31E3D"/>
    <w:rsid w:val="00E34E30"/>
    <w:rsid w:val="00E37D26"/>
    <w:rsid w:val="00E41B13"/>
    <w:rsid w:val="00E432F5"/>
    <w:rsid w:val="00E51DA8"/>
    <w:rsid w:val="00E5203C"/>
    <w:rsid w:val="00E573AC"/>
    <w:rsid w:val="00E60D84"/>
    <w:rsid w:val="00E64705"/>
    <w:rsid w:val="00E71EDA"/>
    <w:rsid w:val="00E84B89"/>
    <w:rsid w:val="00E928B1"/>
    <w:rsid w:val="00E94DBC"/>
    <w:rsid w:val="00ED0BB6"/>
    <w:rsid w:val="00ED1E0D"/>
    <w:rsid w:val="00EE09BD"/>
    <w:rsid w:val="00F000F2"/>
    <w:rsid w:val="00F01B28"/>
    <w:rsid w:val="00F1149E"/>
    <w:rsid w:val="00F122D3"/>
    <w:rsid w:val="00F25CD0"/>
    <w:rsid w:val="00F308D0"/>
    <w:rsid w:val="00F35D54"/>
    <w:rsid w:val="00F41E17"/>
    <w:rsid w:val="00F446BF"/>
    <w:rsid w:val="00F50CCD"/>
    <w:rsid w:val="00F517D5"/>
    <w:rsid w:val="00F518C4"/>
    <w:rsid w:val="00F53BE2"/>
    <w:rsid w:val="00F6336D"/>
    <w:rsid w:val="00F65983"/>
    <w:rsid w:val="00F7247A"/>
    <w:rsid w:val="00F74875"/>
    <w:rsid w:val="00F77A1F"/>
    <w:rsid w:val="00F86058"/>
    <w:rsid w:val="00F87368"/>
    <w:rsid w:val="00F976DB"/>
    <w:rsid w:val="00FA4B42"/>
    <w:rsid w:val="00FB2806"/>
    <w:rsid w:val="00FC0DC5"/>
    <w:rsid w:val="00FC12FB"/>
    <w:rsid w:val="00FC44A1"/>
    <w:rsid w:val="00FD56E2"/>
    <w:rsid w:val="00FD5BB6"/>
    <w:rsid w:val="00FE0E95"/>
    <w:rsid w:val="00FE1753"/>
    <w:rsid w:val="00FE1B86"/>
    <w:rsid w:val="00FE1D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8CE1A7-E57C-450D-847E-03FCAC2A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7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237B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237B3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237B3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237B3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237B3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237B3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8237B3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237B3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237B3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8237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8237B3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8237B3"/>
    <w:rPr>
      <w:rFonts w:ascii="Arial" w:eastAsiaTheme="minorEastAsia" w:hAnsi="Arial" w:cs="Arial"/>
      <w:b/>
      <w:bCs/>
      <w:i/>
      <w:iCs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237B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8237B3"/>
    <w:rPr>
      <w:rFonts w:ascii="Arial" w:eastAsiaTheme="minorEastAsia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237B3"/>
    <w:rPr>
      <w:rFonts w:ascii="Arial" w:eastAsiaTheme="minorEastAsia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237B3"/>
    <w:rPr>
      <w:rFonts w:ascii="Times New Roman" w:eastAsiaTheme="minorEastAsia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237B3"/>
    <w:rPr>
      <w:rFonts w:ascii="Arial" w:eastAsiaTheme="minorEastAsia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237B3"/>
    <w:rPr>
      <w:rFonts w:ascii="Arial" w:eastAsiaTheme="minorEastAsia" w:hAnsi="Arial" w:cs="Arial"/>
      <w:i/>
      <w:iC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8237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7B3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237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7B3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237B3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237B3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rsid w:val="008237B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237B3"/>
    <w:rPr>
      <w:rFonts w:ascii="Tahoma" w:eastAsiaTheme="minorEastAsia" w:hAnsi="Tahoma" w:cs="Tahoma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uiPriority w:val="99"/>
    <w:rsid w:val="008237B3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8237B3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7B3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237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7B3"/>
    <w:rPr>
      <w:rFonts w:ascii="Times New Roman" w:eastAsiaTheme="minorEastAsia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8237B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237B3"/>
    <w:rPr>
      <w:rFonts w:ascii="Times New Roman" w:eastAsiaTheme="minorEastAsia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8237B3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8237B3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237B3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237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237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823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237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8237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237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8237B3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237B3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237B3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37B3"/>
    <w:rPr>
      <w:rFonts w:ascii="Arial" w:eastAsiaTheme="minorEastAsia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237B3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237B3"/>
    <w:rPr>
      <w:rFonts w:ascii="Arial" w:eastAsiaTheme="minorEastAsia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8237B3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237B3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237B3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8237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8237B3"/>
    <w:rPr>
      <w:sz w:val="22"/>
      <w:szCs w:val="22"/>
    </w:rPr>
  </w:style>
  <w:style w:type="paragraph" w:customStyle="1" w:styleId="iltesto">
    <w:name w:val="il testo"/>
    <w:basedOn w:val="Normale"/>
    <w:uiPriority w:val="99"/>
    <w:rsid w:val="008237B3"/>
    <w:pPr>
      <w:spacing w:line="360" w:lineRule="auto"/>
      <w:jc w:val="both"/>
    </w:pPr>
    <w:rPr>
      <w:sz w:val="22"/>
      <w:szCs w:val="22"/>
      <w:lang w:eastAsia="it-IT"/>
    </w:rPr>
  </w:style>
  <w:style w:type="paragraph" w:customStyle="1" w:styleId="titolo21">
    <w:name w:val="titolo2"/>
    <w:basedOn w:val="Corpodeltesto2"/>
    <w:uiPriority w:val="99"/>
    <w:rsid w:val="008237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23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237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23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237B3"/>
    <w:rPr>
      <w:rFonts w:ascii="Courier New" w:eastAsiaTheme="minorEastAsia" w:hAnsi="Courier New" w:cs="Courier New"/>
      <w:sz w:val="20"/>
      <w:szCs w:val="20"/>
      <w:lang w:eastAsia="it-IT"/>
    </w:rPr>
  </w:style>
  <w:style w:type="paragraph" w:customStyle="1" w:styleId="titolo30">
    <w:name w:val="titolo3"/>
    <w:basedOn w:val="Normale"/>
    <w:uiPriority w:val="99"/>
    <w:rsid w:val="008237B3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8237B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outlineLvl w:val="0"/>
    </w:pPr>
    <w:rPr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8237B3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jc w:val="center"/>
      <w:outlineLvl w:val="1"/>
    </w:pPr>
    <w:rPr>
      <w:b/>
      <w:bCs/>
      <w:sz w:val="24"/>
      <w:szCs w:val="24"/>
      <w:lang w:eastAsia="it-IT"/>
    </w:rPr>
  </w:style>
  <w:style w:type="paragraph" w:customStyle="1" w:styleId="Titolo31">
    <w:name w:val="Titolo 3.§"/>
    <w:basedOn w:val="Normale"/>
    <w:next w:val="Normale"/>
    <w:uiPriority w:val="99"/>
    <w:rsid w:val="008237B3"/>
    <w:pPr>
      <w:keepNext/>
      <w:autoSpaceDE w:val="0"/>
      <w:autoSpaceDN w:val="0"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8237B3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  <w:lang w:eastAsia="it-IT"/>
    </w:rPr>
  </w:style>
  <w:style w:type="character" w:styleId="Enfasigrassetto">
    <w:name w:val="Strong"/>
    <w:basedOn w:val="Carpredefinitoparagrafo"/>
    <w:uiPriority w:val="99"/>
    <w:qFormat/>
    <w:rsid w:val="008237B3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237B3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37B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237B3"/>
    <w:rPr>
      <w:rFonts w:ascii="Times New Roman" w:hAnsi="Times New Roman" w:cs="Times New Roman"/>
      <w:vertAlign w:val="superscript"/>
    </w:rPr>
  </w:style>
  <w:style w:type="paragraph" w:customStyle="1" w:styleId="Normale1">
    <w:name w:val="Normale:1"/>
    <w:basedOn w:val="Normale"/>
    <w:uiPriority w:val="99"/>
    <w:rsid w:val="008237B3"/>
    <w:pPr>
      <w:autoSpaceDE w:val="0"/>
      <w:autoSpaceDN w:val="0"/>
    </w:pPr>
    <w:rPr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237B3"/>
    <w:pPr>
      <w:overflowPunct w:val="0"/>
      <w:autoSpaceDE w:val="0"/>
      <w:autoSpaceDN w:val="0"/>
      <w:adjustRightInd w:val="0"/>
    </w:pPr>
    <w:rPr>
      <w:rFonts w:ascii="Courier New" w:hAnsi="Courier New" w:cs="Courier New"/>
      <w:i/>
      <w:iCs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237B3"/>
    <w:rPr>
      <w:rFonts w:ascii="Courier New" w:eastAsiaTheme="minorEastAsia" w:hAnsi="Courier New" w:cs="Courier New"/>
      <w:i/>
      <w:iCs/>
      <w:sz w:val="20"/>
      <w:szCs w:val="20"/>
      <w:lang w:eastAsia="it-IT"/>
    </w:rPr>
  </w:style>
  <w:style w:type="paragraph" w:customStyle="1" w:styleId="Corpotesto1">
    <w:name w:val="Corpo testo1"/>
    <w:uiPriority w:val="99"/>
    <w:rsid w:val="008237B3"/>
    <w:pPr>
      <w:spacing w:after="0" w:line="240" w:lineRule="auto"/>
      <w:ind w:firstLine="283"/>
      <w:jc w:val="both"/>
    </w:pPr>
    <w:rPr>
      <w:rFonts w:ascii="Times" w:eastAsiaTheme="minorEastAsia" w:hAnsi="Times" w:cs="Times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8237B3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Aaoeeu">
    <w:name w:val="Aaoeeu"/>
    <w:uiPriority w:val="99"/>
    <w:rsid w:val="008237B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rsid w:val="008237B3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uiPriority w:val="99"/>
    <w:rsid w:val="008237B3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uiPriority w:val="99"/>
    <w:rsid w:val="008237B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237B3"/>
    <w:pPr>
      <w:jc w:val="right"/>
    </w:pPr>
    <w:rPr>
      <w:i/>
      <w:iCs/>
      <w:sz w:val="16"/>
      <w:szCs w:val="16"/>
    </w:rPr>
  </w:style>
  <w:style w:type="paragraph" w:styleId="Nessunaspaziatura">
    <w:name w:val="No Spacing"/>
    <w:uiPriority w:val="1"/>
    <w:qFormat/>
    <w:rsid w:val="008237B3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237B3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7B3"/>
    <w:rPr>
      <w:rFonts w:ascii="Tahoma" w:eastAsiaTheme="minorEastAsia" w:hAnsi="Tahoma" w:cs="Tahoma"/>
      <w:sz w:val="16"/>
      <w:szCs w:val="16"/>
    </w:rPr>
  </w:style>
  <w:style w:type="paragraph" w:customStyle="1" w:styleId="Corpotesto10">
    <w:name w:val="Corpo testo1"/>
    <w:uiPriority w:val="99"/>
    <w:rsid w:val="008237B3"/>
    <w:pPr>
      <w:spacing w:after="0" w:line="240" w:lineRule="auto"/>
      <w:ind w:firstLine="283"/>
      <w:jc w:val="both"/>
    </w:pPr>
    <w:rPr>
      <w:rFonts w:ascii="Times" w:eastAsiaTheme="minorEastAsia" w:hAnsi="Times" w:cs="Times"/>
      <w:color w:val="000000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8237B3"/>
    <w:rPr>
      <w:rFonts w:cs="Times New Roman"/>
    </w:rPr>
  </w:style>
  <w:style w:type="character" w:customStyle="1" w:styleId="hgkelc">
    <w:name w:val="hgkelc"/>
    <w:basedOn w:val="Carpredefinitoparagrafo"/>
    <w:rsid w:val="008237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85F8-F1D8-429B-AB38-5D51244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salvi</dc:creator>
  <cp:lastModifiedBy>Laura Abbruzzese</cp:lastModifiedBy>
  <cp:revision>3</cp:revision>
  <cp:lastPrinted>2025-08-21T12:08:00Z</cp:lastPrinted>
  <dcterms:created xsi:type="dcterms:W3CDTF">2025-09-12T12:58:00Z</dcterms:created>
  <dcterms:modified xsi:type="dcterms:W3CDTF">2025-09-12T13:00:00Z</dcterms:modified>
</cp:coreProperties>
</file>